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D755FD">
        <w:rPr>
          <w:b/>
          <w:sz w:val="28"/>
          <w:szCs w:val="28"/>
          <w:lang w:val="en-US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D755FD">
        <w:rPr>
          <w:b/>
          <w:sz w:val="28"/>
          <w:szCs w:val="28"/>
          <w:lang w:val="en-US"/>
        </w:rPr>
        <w:t>6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A866B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7" w:rsidRDefault="00832010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7" w:rsidRPr="001247AC" w:rsidRDefault="00D12701" w:rsidP="00A86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="00F92014">
              <w:t xml:space="preserve"> </w:t>
            </w:r>
            <w:r w:rsidR="00F92014" w:rsidRPr="00F92014">
              <w:rPr>
                <w:sz w:val="28"/>
                <w:szCs w:val="28"/>
              </w:rPr>
      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7" w:rsidRDefault="00243242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B7" w:rsidRPr="000961E7" w:rsidRDefault="00A866B7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2701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832010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701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Pr="001247AC" w:rsidRDefault="00D12701" w:rsidP="00D12701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1" w:rsidRPr="000961E7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2701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832010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2701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Pr="001247AC" w:rsidRDefault="00D12701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1" w:rsidRPr="000961E7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B0C7C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C" w:rsidRDefault="000B0C7C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C" w:rsidRDefault="000B0C7C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ен п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C" w:rsidRDefault="000B0C7C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C" w:rsidRPr="000961E7" w:rsidRDefault="000B0C7C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2701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0B0C7C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2010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Pr="001247AC" w:rsidRDefault="00D12701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1" w:rsidRPr="000961E7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2701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0B0C7C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2010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D12701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D12701" w:rsidRPr="00A37D33" w:rsidRDefault="00C22AD7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1" w:rsidRPr="000961E7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2701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Pr="000961E7" w:rsidRDefault="000B0C7C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2701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1" w:rsidRPr="000961E7" w:rsidRDefault="00D12701" w:rsidP="00D12701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42" w:rsidRDefault="00243242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D12701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  <w:r w:rsidR="00832010">
              <w:rPr>
                <w:sz w:val="28"/>
                <w:szCs w:val="28"/>
              </w:rPr>
              <w:t>,</w:t>
            </w:r>
          </w:p>
          <w:p w:rsidR="00832010" w:rsidRDefault="00832010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243242" w:rsidRPr="00047193" w:rsidRDefault="00243242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1" w:rsidRPr="000961E7" w:rsidRDefault="00D12701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6E" w:rsidRDefault="00DE736E" w:rsidP="00A02F2A">
      <w:pPr>
        <w:spacing w:after="0" w:line="240" w:lineRule="auto"/>
      </w:pPr>
      <w:r>
        <w:separator/>
      </w:r>
    </w:p>
  </w:endnote>
  <w:endnote w:type="continuationSeparator" w:id="0">
    <w:p w:rsidR="00DE736E" w:rsidRDefault="00DE736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6E" w:rsidRDefault="00DE736E" w:rsidP="00A02F2A">
      <w:pPr>
        <w:spacing w:after="0" w:line="240" w:lineRule="auto"/>
      </w:pPr>
      <w:r>
        <w:separator/>
      </w:r>
    </w:p>
  </w:footnote>
  <w:footnote w:type="continuationSeparator" w:id="0">
    <w:p w:rsidR="00DE736E" w:rsidRDefault="00DE736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981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1A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4EDB9-9CDC-4D95-8EBF-0257AEF5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5B88-2CC8-456E-B2D3-302D4EB1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5-21T07:15:00Z</cp:lastPrinted>
  <dcterms:created xsi:type="dcterms:W3CDTF">2019-05-21T07:39:00Z</dcterms:created>
  <dcterms:modified xsi:type="dcterms:W3CDTF">2019-05-21T07:39:00Z</dcterms:modified>
</cp:coreProperties>
</file>